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70" w:rightFromText="170" w:topFromText="170" w:bottomFromText="170" w:vertAnchor="page" w:horzAnchor="margin" w:tblpXSpec="center" w:tblpY="4781"/>
        <w:tblW w:w="10460" w:type="dxa"/>
        <w:tblBorders>
          <w:insideH w:val="single" w:sz="4" w:space="0" w:color="97BF29"/>
          <w:insideV w:val="single" w:sz="4" w:space="0" w:color="97BF29"/>
        </w:tblBorders>
        <w:tblLayout w:type="fixed"/>
        <w:tblLook w:val="04A0" w:firstRow="1" w:lastRow="0" w:firstColumn="1" w:lastColumn="0" w:noHBand="0" w:noVBand="1"/>
      </w:tblPr>
      <w:tblGrid>
        <w:gridCol w:w="1743"/>
        <w:gridCol w:w="1743"/>
        <w:gridCol w:w="1744"/>
        <w:gridCol w:w="1743"/>
        <w:gridCol w:w="1743"/>
        <w:gridCol w:w="1744"/>
      </w:tblGrid>
      <w:tr w:rsidR="001E55B2" w:rsidRPr="00897764" w14:paraId="41651162" w14:textId="77777777" w:rsidTr="001E55B2">
        <w:trPr>
          <w:trHeight w:val="1321"/>
        </w:trPr>
        <w:tc>
          <w:tcPr>
            <w:tcW w:w="1743" w:type="dxa"/>
            <w:vAlign w:val="bottom"/>
            <w:hideMark/>
          </w:tcPr>
          <w:p w14:paraId="29DF42D1" w14:textId="77777777" w:rsidR="001E55B2" w:rsidRPr="001E55B2" w:rsidRDefault="001E55B2" w:rsidP="001E55B2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743" w:type="dxa"/>
            <w:shd w:val="clear" w:color="auto" w:fill="F3FBFC"/>
            <w:vAlign w:val="center"/>
            <w:hideMark/>
          </w:tcPr>
          <w:p w14:paraId="75131A86" w14:textId="77777777" w:rsidR="001E55B2" w:rsidRPr="001E55B2" w:rsidRDefault="001E55B2" w:rsidP="001E55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E55B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onday</w:t>
            </w:r>
          </w:p>
        </w:tc>
        <w:tc>
          <w:tcPr>
            <w:tcW w:w="1744" w:type="dxa"/>
            <w:shd w:val="clear" w:color="auto" w:fill="F3FBFC"/>
            <w:vAlign w:val="center"/>
            <w:hideMark/>
          </w:tcPr>
          <w:p w14:paraId="78ED7545" w14:textId="77777777" w:rsidR="001E55B2" w:rsidRPr="001E55B2" w:rsidRDefault="001E55B2" w:rsidP="001E55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E55B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uesday</w:t>
            </w:r>
          </w:p>
        </w:tc>
        <w:tc>
          <w:tcPr>
            <w:tcW w:w="1743" w:type="dxa"/>
            <w:shd w:val="clear" w:color="auto" w:fill="F3FBFC"/>
            <w:vAlign w:val="center"/>
            <w:hideMark/>
          </w:tcPr>
          <w:p w14:paraId="48B8DC2A" w14:textId="77777777" w:rsidR="001E55B2" w:rsidRPr="001E55B2" w:rsidRDefault="001E55B2" w:rsidP="001E55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E55B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Wednesday</w:t>
            </w:r>
          </w:p>
        </w:tc>
        <w:tc>
          <w:tcPr>
            <w:tcW w:w="1743" w:type="dxa"/>
            <w:shd w:val="clear" w:color="auto" w:fill="F3FBFC"/>
            <w:vAlign w:val="center"/>
            <w:hideMark/>
          </w:tcPr>
          <w:p w14:paraId="76E31A16" w14:textId="77777777" w:rsidR="001E55B2" w:rsidRPr="001E55B2" w:rsidRDefault="001E55B2" w:rsidP="001E55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E55B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hursday</w:t>
            </w:r>
          </w:p>
        </w:tc>
        <w:tc>
          <w:tcPr>
            <w:tcW w:w="1744" w:type="dxa"/>
            <w:shd w:val="clear" w:color="auto" w:fill="F3FBFC"/>
            <w:vAlign w:val="center"/>
            <w:hideMark/>
          </w:tcPr>
          <w:p w14:paraId="016CAE3D" w14:textId="77777777" w:rsidR="001E55B2" w:rsidRPr="001E55B2" w:rsidRDefault="001E55B2" w:rsidP="001E55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E55B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Friday</w:t>
            </w:r>
          </w:p>
        </w:tc>
      </w:tr>
      <w:tr w:rsidR="001E55B2" w:rsidRPr="00897764" w14:paraId="411D5B9E" w14:textId="77777777" w:rsidTr="001E55B2">
        <w:trPr>
          <w:trHeight w:val="1321"/>
        </w:trPr>
        <w:tc>
          <w:tcPr>
            <w:tcW w:w="1743" w:type="dxa"/>
            <w:shd w:val="clear" w:color="auto" w:fill="F3FBFC"/>
            <w:vAlign w:val="center"/>
            <w:hideMark/>
          </w:tcPr>
          <w:p w14:paraId="5D58B16C" w14:textId="77777777" w:rsidR="001E55B2" w:rsidRPr="001E55B2" w:rsidRDefault="001E55B2" w:rsidP="001E55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E55B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ain Meal</w:t>
            </w:r>
          </w:p>
        </w:tc>
        <w:tc>
          <w:tcPr>
            <w:tcW w:w="1743" w:type="dxa"/>
            <w:vAlign w:val="center"/>
            <w:hideMark/>
          </w:tcPr>
          <w:p w14:paraId="2E9B52DA" w14:textId="00E458F8" w:rsidR="001E55B2" w:rsidRPr="001E55B2" w:rsidRDefault="00816BB0" w:rsidP="001E55B2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Sausage &amp; </w:t>
            </w:r>
            <w:r w:rsidR="001D1D07">
              <w:rPr>
                <w:rFonts w:ascii="Arial" w:eastAsia="Times New Roman" w:hAnsi="Arial" w:cs="Arial"/>
                <w:color w:val="000000"/>
                <w:lang w:eastAsia="en-GB"/>
              </w:rPr>
              <w:t xml:space="preserve">Baked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Bean Hotpot</w:t>
            </w:r>
          </w:p>
        </w:tc>
        <w:tc>
          <w:tcPr>
            <w:tcW w:w="1744" w:type="dxa"/>
            <w:vAlign w:val="center"/>
            <w:hideMark/>
          </w:tcPr>
          <w:p w14:paraId="17C64E23" w14:textId="074272E7" w:rsidR="001E55B2" w:rsidRPr="001E55B2" w:rsidRDefault="00A85FF8" w:rsidP="001E55B2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85FF8">
              <w:rPr>
                <w:rFonts w:ascii="Arial" w:eastAsia="Times New Roman" w:hAnsi="Arial" w:cs="Arial"/>
                <w:color w:val="000000"/>
                <w:lang w:eastAsia="en-GB"/>
              </w:rPr>
              <w:t xml:space="preserve">Beef </w:t>
            </w:r>
            <w:r w:rsidR="002E2BE4">
              <w:rPr>
                <w:rFonts w:ascii="Arial" w:eastAsia="Times New Roman" w:hAnsi="Arial" w:cs="Arial"/>
                <w:color w:val="000000"/>
                <w:lang w:eastAsia="en-GB"/>
              </w:rPr>
              <w:t>Pasta Bolognaise</w:t>
            </w:r>
          </w:p>
        </w:tc>
        <w:tc>
          <w:tcPr>
            <w:tcW w:w="1743" w:type="dxa"/>
            <w:vAlign w:val="center"/>
            <w:hideMark/>
          </w:tcPr>
          <w:p w14:paraId="2DB05F7F" w14:textId="57FA97D6" w:rsidR="001E55B2" w:rsidRPr="001E55B2" w:rsidRDefault="00606E1E" w:rsidP="001E55B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606E1E">
              <w:rPr>
                <w:rFonts w:ascii="Arial" w:eastAsia="Times New Roman" w:hAnsi="Arial" w:cs="Arial"/>
                <w:lang w:eastAsia="en-GB"/>
              </w:rPr>
              <w:t>Roast Chicken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1E55B2">
              <w:rPr>
                <w:rFonts w:ascii="Arial" w:eastAsia="Times New Roman" w:hAnsi="Arial" w:cs="Arial"/>
                <w:lang w:eastAsia="en-GB"/>
              </w:rPr>
              <w:t>with Gravy</w:t>
            </w:r>
            <w:r w:rsidR="001E55B2" w:rsidRPr="001E55B2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  <w:tc>
          <w:tcPr>
            <w:tcW w:w="1743" w:type="dxa"/>
            <w:vAlign w:val="center"/>
            <w:hideMark/>
          </w:tcPr>
          <w:p w14:paraId="624C4940" w14:textId="0686895A" w:rsidR="001E55B2" w:rsidRPr="001E55B2" w:rsidRDefault="0030750F" w:rsidP="001E55B2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merican Chicken Wrap</w:t>
            </w:r>
          </w:p>
        </w:tc>
        <w:tc>
          <w:tcPr>
            <w:tcW w:w="1744" w:type="dxa"/>
            <w:vAlign w:val="center"/>
            <w:hideMark/>
          </w:tcPr>
          <w:p w14:paraId="4C540B35" w14:textId="4161AAD9" w:rsidR="00441ADD" w:rsidRDefault="001E55B2" w:rsidP="001E55B2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E55B2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Fish Fingers </w:t>
            </w:r>
          </w:p>
          <w:p w14:paraId="23A30C58" w14:textId="7C5E64F5" w:rsidR="001E55B2" w:rsidRPr="001E55B2" w:rsidRDefault="001E55B2" w:rsidP="001E55B2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&amp; Tomato Ketchup</w:t>
            </w:r>
          </w:p>
        </w:tc>
      </w:tr>
      <w:tr w:rsidR="001E55B2" w:rsidRPr="00897764" w14:paraId="6036F4BC" w14:textId="77777777" w:rsidTr="00A85FF8">
        <w:trPr>
          <w:trHeight w:val="1588"/>
        </w:trPr>
        <w:tc>
          <w:tcPr>
            <w:tcW w:w="1743" w:type="dxa"/>
            <w:shd w:val="clear" w:color="auto" w:fill="F3FBFC"/>
            <w:vAlign w:val="center"/>
            <w:hideMark/>
          </w:tcPr>
          <w:p w14:paraId="1E509976" w14:textId="77777777" w:rsidR="001E55B2" w:rsidRPr="001E55B2" w:rsidRDefault="001E55B2" w:rsidP="001E55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E55B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Vegetarian</w:t>
            </w:r>
          </w:p>
        </w:tc>
        <w:tc>
          <w:tcPr>
            <w:tcW w:w="1743" w:type="dxa"/>
            <w:vAlign w:val="center"/>
            <w:hideMark/>
          </w:tcPr>
          <w:p w14:paraId="5E5F567D" w14:textId="6DF9E431" w:rsidR="00B74FA7" w:rsidRDefault="00B74FA7" w:rsidP="001E55B2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Veggie </w:t>
            </w:r>
            <w:r w:rsidRPr="00B74FA7">
              <w:rPr>
                <w:rFonts w:ascii="Arial" w:eastAsia="Times New Roman" w:hAnsi="Arial" w:cs="Arial"/>
                <w:color w:val="000000"/>
                <w:lang w:eastAsia="en-GB"/>
              </w:rPr>
              <w:t>Sausage</w:t>
            </w:r>
            <w:r w:rsidR="00816BB0">
              <w:rPr>
                <w:rFonts w:ascii="Arial" w:eastAsia="Times New Roman" w:hAnsi="Arial" w:cs="Arial"/>
                <w:color w:val="000000"/>
                <w:lang w:eastAsia="en-GB"/>
              </w:rPr>
              <w:t xml:space="preserve"> &amp; </w:t>
            </w:r>
            <w:r w:rsidR="001D1D07">
              <w:rPr>
                <w:rFonts w:ascii="Arial" w:eastAsia="Times New Roman" w:hAnsi="Arial" w:cs="Arial"/>
                <w:color w:val="000000"/>
                <w:lang w:eastAsia="en-GB"/>
              </w:rPr>
              <w:t xml:space="preserve">Baked </w:t>
            </w:r>
            <w:r w:rsidR="00816BB0">
              <w:rPr>
                <w:rFonts w:ascii="Arial" w:eastAsia="Times New Roman" w:hAnsi="Arial" w:cs="Arial"/>
                <w:color w:val="000000"/>
                <w:lang w:eastAsia="en-GB"/>
              </w:rPr>
              <w:t>Bean</w:t>
            </w:r>
          </w:p>
          <w:p w14:paraId="151C0E46" w14:textId="4A903539" w:rsidR="001E55B2" w:rsidRPr="001E55B2" w:rsidRDefault="00B74FA7" w:rsidP="001E55B2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4FA7">
              <w:rPr>
                <w:rFonts w:ascii="Arial" w:eastAsia="Times New Roman" w:hAnsi="Arial" w:cs="Arial"/>
                <w:color w:val="000000"/>
                <w:lang w:eastAsia="en-GB"/>
              </w:rPr>
              <w:t xml:space="preserve">Hotpot </w:t>
            </w:r>
            <w:r w:rsidR="001E55B2" w:rsidRPr="001E55B2">
              <w:rPr>
                <w:rFonts w:ascii="Arial" w:eastAsia="Times New Roman" w:hAnsi="Arial" w:cs="Arial"/>
                <w:color w:val="000000"/>
                <w:lang w:eastAsia="en-GB"/>
              </w:rPr>
              <w:t>(v)</w:t>
            </w:r>
          </w:p>
        </w:tc>
        <w:tc>
          <w:tcPr>
            <w:tcW w:w="1744" w:type="dxa"/>
            <w:vAlign w:val="center"/>
            <w:hideMark/>
          </w:tcPr>
          <w:p w14:paraId="705C5510" w14:textId="562EA8CF" w:rsidR="00A85FF8" w:rsidRPr="001E55B2" w:rsidRDefault="00A85FF8" w:rsidP="00A85FF8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Veggie Meatballs </w:t>
            </w:r>
            <w:r w:rsidR="003D12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      &amp; Pasta</w:t>
            </w:r>
            <w:r w:rsidR="001E55B2">
              <w:rPr>
                <w:rFonts w:ascii="Arial" w:eastAsia="Times New Roman" w:hAnsi="Arial" w:cs="Arial"/>
                <w:color w:val="000000"/>
                <w:lang w:eastAsia="en-GB"/>
              </w:rPr>
              <w:t xml:space="preserve"> (v)</w:t>
            </w:r>
          </w:p>
        </w:tc>
        <w:tc>
          <w:tcPr>
            <w:tcW w:w="1743" w:type="dxa"/>
            <w:vAlign w:val="center"/>
            <w:hideMark/>
          </w:tcPr>
          <w:p w14:paraId="21384B83" w14:textId="0AD2DDFD" w:rsidR="001E55B2" w:rsidRPr="001E55B2" w:rsidRDefault="00935B52" w:rsidP="001E55B2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35B52">
              <w:rPr>
                <w:rFonts w:ascii="Arial" w:eastAsia="Times New Roman" w:hAnsi="Arial" w:cs="Arial"/>
                <w:color w:val="000000"/>
                <w:lang w:eastAsia="en-GB"/>
              </w:rPr>
              <w:t>Creamy Vegetable Pie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1E55B2">
              <w:rPr>
                <w:rFonts w:ascii="Arial" w:eastAsia="Times New Roman" w:hAnsi="Arial" w:cs="Arial"/>
                <w:color w:val="000000"/>
                <w:lang w:eastAsia="en-GB"/>
              </w:rPr>
              <w:t>(v)</w:t>
            </w:r>
          </w:p>
        </w:tc>
        <w:tc>
          <w:tcPr>
            <w:tcW w:w="1743" w:type="dxa"/>
            <w:vAlign w:val="center"/>
            <w:hideMark/>
          </w:tcPr>
          <w:p w14:paraId="07B5AE72" w14:textId="5BA6D39E" w:rsidR="001E55B2" w:rsidRPr="001E55B2" w:rsidRDefault="0022345D" w:rsidP="001E55B2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345D">
              <w:rPr>
                <w:rFonts w:ascii="Arial" w:eastAsia="Times New Roman" w:hAnsi="Arial" w:cs="Arial"/>
                <w:color w:val="000000"/>
                <w:lang w:eastAsia="en-GB"/>
              </w:rPr>
              <w:t>Vegetable Paella</w:t>
            </w:r>
            <w:r w:rsidR="008F1B59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1E55B2">
              <w:rPr>
                <w:rFonts w:ascii="Arial" w:eastAsia="Times New Roman" w:hAnsi="Arial" w:cs="Arial"/>
                <w:color w:val="000000"/>
                <w:lang w:eastAsia="en-GB"/>
              </w:rPr>
              <w:t>(v)</w:t>
            </w:r>
          </w:p>
        </w:tc>
        <w:tc>
          <w:tcPr>
            <w:tcW w:w="1744" w:type="dxa"/>
            <w:vAlign w:val="center"/>
            <w:hideMark/>
          </w:tcPr>
          <w:p w14:paraId="5FF1F453" w14:textId="28A66FD7" w:rsidR="001E55B2" w:rsidRPr="001E55B2" w:rsidRDefault="00024001" w:rsidP="001E55B2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24001">
              <w:rPr>
                <w:rFonts w:ascii="Arial" w:eastAsia="Times New Roman" w:hAnsi="Arial" w:cs="Arial"/>
                <w:color w:val="000000"/>
                <w:lang w:eastAsia="en-GB"/>
              </w:rPr>
              <w:t xml:space="preserve">Macaroni Cheese </w:t>
            </w:r>
            <w:r w:rsidR="002F6948">
              <w:rPr>
                <w:rFonts w:ascii="Arial" w:eastAsia="Times New Roman" w:hAnsi="Arial" w:cs="Arial"/>
                <w:color w:val="000000"/>
                <w:lang w:eastAsia="en-GB"/>
              </w:rPr>
              <w:t>(v)</w:t>
            </w:r>
          </w:p>
        </w:tc>
      </w:tr>
      <w:tr w:rsidR="001E55B2" w:rsidRPr="00897764" w14:paraId="4265E065" w14:textId="77777777" w:rsidTr="00740455">
        <w:trPr>
          <w:trHeight w:val="1961"/>
        </w:trPr>
        <w:tc>
          <w:tcPr>
            <w:tcW w:w="1743" w:type="dxa"/>
            <w:shd w:val="clear" w:color="auto" w:fill="F3FBFC"/>
            <w:vAlign w:val="center"/>
            <w:hideMark/>
          </w:tcPr>
          <w:p w14:paraId="3757AF4F" w14:textId="77777777" w:rsidR="001E55B2" w:rsidRPr="001E55B2" w:rsidRDefault="001E55B2" w:rsidP="001E55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E55B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easonal Vegetables</w:t>
            </w:r>
          </w:p>
        </w:tc>
        <w:tc>
          <w:tcPr>
            <w:tcW w:w="1743" w:type="dxa"/>
            <w:vAlign w:val="center"/>
            <w:hideMark/>
          </w:tcPr>
          <w:p w14:paraId="1F82D018" w14:textId="77777777" w:rsidR="00B74FA7" w:rsidRDefault="00B74FA7" w:rsidP="001E55B2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4FA7">
              <w:rPr>
                <w:rFonts w:ascii="Arial" w:eastAsia="Times New Roman" w:hAnsi="Arial" w:cs="Arial"/>
                <w:color w:val="000000"/>
                <w:lang w:eastAsia="en-GB"/>
              </w:rPr>
              <w:t>Mashed</w:t>
            </w:r>
          </w:p>
          <w:p w14:paraId="4C739B4E" w14:textId="77777777" w:rsidR="00B74FA7" w:rsidRDefault="00B74FA7" w:rsidP="001E55B2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4FA7">
              <w:rPr>
                <w:rFonts w:ascii="Arial" w:eastAsia="Times New Roman" w:hAnsi="Arial" w:cs="Arial"/>
                <w:color w:val="000000"/>
                <w:lang w:eastAsia="en-GB"/>
              </w:rPr>
              <w:t>Potato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,</w:t>
            </w:r>
          </w:p>
          <w:p w14:paraId="39ED2977" w14:textId="0A19D8BB" w:rsidR="001E55B2" w:rsidRPr="001E55B2" w:rsidRDefault="00B74FA7" w:rsidP="001E55B2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4FA7">
              <w:rPr>
                <w:rFonts w:ascii="Arial" w:eastAsia="Times New Roman" w:hAnsi="Arial" w:cs="Arial"/>
                <w:color w:val="000000"/>
                <w:lang w:eastAsia="en-GB"/>
              </w:rPr>
              <w:t>Sweetcorn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  <w:r w:rsidRPr="00B74FA7">
              <w:rPr>
                <w:rFonts w:ascii="Arial" w:eastAsia="Times New Roman" w:hAnsi="Arial" w:cs="Arial"/>
                <w:color w:val="000000"/>
                <w:lang w:eastAsia="en-GB"/>
              </w:rPr>
              <w:t>Garden Peas</w:t>
            </w:r>
          </w:p>
        </w:tc>
        <w:tc>
          <w:tcPr>
            <w:tcW w:w="1744" w:type="dxa"/>
            <w:vAlign w:val="center"/>
            <w:hideMark/>
          </w:tcPr>
          <w:p w14:paraId="5A5C83CF" w14:textId="675A4F90" w:rsidR="001E55B2" w:rsidRPr="001E55B2" w:rsidRDefault="00636C2A" w:rsidP="001E55B2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Warm Baguette, Garden Peas, Broccoli</w:t>
            </w:r>
          </w:p>
        </w:tc>
        <w:tc>
          <w:tcPr>
            <w:tcW w:w="1743" w:type="dxa"/>
            <w:vAlign w:val="center"/>
            <w:hideMark/>
          </w:tcPr>
          <w:p w14:paraId="2A398447" w14:textId="5E347CDD" w:rsidR="001E55B2" w:rsidRPr="001E55B2" w:rsidRDefault="00E92628" w:rsidP="001E55B2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Roast Potatoes</w:t>
            </w:r>
            <w:r w:rsidR="00636C2A">
              <w:rPr>
                <w:rFonts w:ascii="Arial" w:eastAsia="Times New Roman" w:hAnsi="Arial" w:cs="Arial"/>
                <w:color w:val="000000"/>
                <w:lang w:eastAsia="en-GB"/>
              </w:rPr>
              <w:t>, Carrots, Green Beans</w:t>
            </w:r>
          </w:p>
        </w:tc>
        <w:tc>
          <w:tcPr>
            <w:tcW w:w="1743" w:type="dxa"/>
            <w:vAlign w:val="center"/>
            <w:hideMark/>
          </w:tcPr>
          <w:p w14:paraId="7C96F568" w14:textId="77777777" w:rsidR="001E55B2" w:rsidRDefault="008F1B59" w:rsidP="001E55B2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Warm Baguette,</w:t>
            </w:r>
          </w:p>
          <w:p w14:paraId="7B9456BB" w14:textId="26976884" w:rsidR="008F1B59" w:rsidRPr="001E55B2" w:rsidRDefault="008F1B59" w:rsidP="001E55B2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weetcorn, Broccoli</w:t>
            </w:r>
          </w:p>
        </w:tc>
        <w:tc>
          <w:tcPr>
            <w:tcW w:w="1744" w:type="dxa"/>
            <w:vAlign w:val="center"/>
            <w:hideMark/>
          </w:tcPr>
          <w:p w14:paraId="04D033F5" w14:textId="27E96F51" w:rsidR="001E55B2" w:rsidRPr="001E55B2" w:rsidRDefault="001E55B2" w:rsidP="001E55B2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Oven Chips, Garden Peas, Baked Beans</w:t>
            </w:r>
          </w:p>
        </w:tc>
      </w:tr>
      <w:tr w:rsidR="00740455" w:rsidRPr="00897764" w14:paraId="2313D175" w14:textId="77777777" w:rsidTr="001E55B2">
        <w:trPr>
          <w:trHeight w:val="1321"/>
        </w:trPr>
        <w:tc>
          <w:tcPr>
            <w:tcW w:w="1743" w:type="dxa"/>
            <w:shd w:val="clear" w:color="auto" w:fill="F3FBFC"/>
            <w:vAlign w:val="center"/>
            <w:hideMark/>
          </w:tcPr>
          <w:p w14:paraId="595E6AD7" w14:textId="77777777" w:rsidR="00740455" w:rsidRPr="001E55B2" w:rsidRDefault="00740455" w:rsidP="007404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E55B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Jacket Potato / Pasta Dish </w:t>
            </w:r>
          </w:p>
        </w:tc>
        <w:tc>
          <w:tcPr>
            <w:tcW w:w="1743" w:type="dxa"/>
            <w:vAlign w:val="center"/>
            <w:hideMark/>
          </w:tcPr>
          <w:p w14:paraId="63545C08" w14:textId="77777777" w:rsidR="00E40A1D" w:rsidRPr="001E55B2" w:rsidRDefault="00E40A1D" w:rsidP="00E40A1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1E55B2">
              <w:rPr>
                <w:rFonts w:ascii="Arial" w:hAnsi="Arial" w:cs="Arial"/>
                <w:color w:val="000000" w:themeColor="text1"/>
                <w:sz w:val="21"/>
                <w:szCs w:val="21"/>
              </w:rPr>
              <w:t>Pasta with</w:t>
            </w:r>
          </w:p>
          <w:p w14:paraId="3CC98363" w14:textId="365B8C61" w:rsidR="00740455" w:rsidRDefault="00E40A1D" w:rsidP="00E40A1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1E55B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omato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&amp; Basil </w:t>
            </w:r>
            <w:r w:rsidRPr="001E55B2">
              <w:rPr>
                <w:rFonts w:ascii="Arial" w:hAnsi="Arial" w:cs="Arial"/>
                <w:color w:val="000000" w:themeColor="text1"/>
                <w:sz w:val="21"/>
                <w:szCs w:val="21"/>
              </w:rPr>
              <w:t>Sauce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r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br/>
              <w:t>Pesto Sauce</w:t>
            </w:r>
          </w:p>
          <w:p w14:paraId="59EDC0E0" w14:textId="77777777" w:rsidR="00740455" w:rsidRPr="001E55B2" w:rsidRDefault="00740455" w:rsidP="00E40A1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744" w:type="dxa"/>
            <w:vAlign w:val="center"/>
            <w:hideMark/>
          </w:tcPr>
          <w:p w14:paraId="5A744A02" w14:textId="77777777" w:rsidR="00E40A1D" w:rsidRDefault="00E40A1D" w:rsidP="00E40A1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Jacket Potato topped with either Baked Beans, Cheese or Tuna Mayonnaise</w:t>
            </w:r>
          </w:p>
          <w:p w14:paraId="3A0B96A6" w14:textId="7125272C" w:rsidR="00740455" w:rsidRPr="001D1D07" w:rsidRDefault="00740455" w:rsidP="001D1D0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743" w:type="dxa"/>
            <w:vAlign w:val="center"/>
            <w:hideMark/>
          </w:tcPr>
          <w:p w14:paraId="58E2B73E" w14:textId="77777777" w:rsidR="00E40A1D" w:rsidRPr="001E55B2" w:rsidRDefault="00E40A1D" w:rsidP="00E40A1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1E55B2">
              <w:rPr>
                <w:rFonts w:ascii="Arial" w:hAnsi="Arial" w:cs="Arial"/>
                <w:color w:val="000000" w:themeColor="text1"/>
                <w:sz w:val="21"/>
                <w:szCs w:val="21"/>
              </w:rPr>
              <w:t>Pasta with</w:t>
            </w:r>
          </w:p>
          <w:p w14:paraId="70A1368E" w14:textId="0C9C983F" w:rsidR="00740455" w:rsidRDefault="00E40A1D" w:rsidP="00E40A1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1E55B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omato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&amp; Basil </w:t>
            </w:r>
            <w:r w:rsidRPr="001E55B2">
              <w:rPr>
                <w:rFonts w:ascii="Arial" w:hAnsi="Arial" w:cs="Arial"/>
                <w:color w:val="000000" w:themeColor="text1"/>
                <w:sz w:val="21"/>
                <w:szCs w:val="21"/>
              </w:rPr>
              <w:t>Sauce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r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br/>
              <w:t>Pesto Sauce</w:t>
            </w:r>
          </w:p>
          <w:p w14:paraId="4A0A8E98" w14:textId="77777777" w:rsidR="00740455" w:rsidRDefault="00740455" w:rsidP="0074045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10F201D" w14:textId="77777777" w:rsidR="00740455" w:rsidRPr="001E55B2" w:rsidRDefault="00740455" w:rsidP="00740455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743" w:type="dxa"/>
            <w:vAlign w:val="center"/>
            <w:hideMark/>
          </w:tcPr>
          <w:p w14:paraId="1BF6723E" w14:textId="77777777" w:rsidR="00E40A1D" w:rsidRDefault="00E40A1D" w:rsidP="00E40A1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62222C5" w14:textId="169CE47E" w:rsidR="00E40A1D" w:rsidRDefault="00E40A1D" w:rsidP="00E40A1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Jacket Potato topped with either Baked Beans, Cheese or Tuna Mayonnaise</w:t>
            </w:r>
          </w:p>
          <w:p w14:paraId="2DAF1F43" w14:textId="395CBD31" w:rsidR="00740455" w:rsidRDefault="00740455" w:rsidP="001D1D0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93A5F04" w14:textId="77777777" w:rsidR="00740455" w:rsidRPr="001E55B2" w:rsidRDefault="00740455" w:rsidP="00740455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744" w:type="dxa"/>
            <w:vAlign w:val="center"/>
            <w:hideMark/>
          </w:tcPr>
          <w:p w14:paraId="578257A7" w14:textId="77777777" w:rsidR="00E40A1D" w:rsidRDefault="00E40A1D" w:rsidP="00E40A1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F005E3F" w14:textId="1D977C25" w:rsidR="00E40A1D" w:rsidRPr="001E55B2" w:rsidRDefault="00E40A1D" w:rsidP="00E40A1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1E55B2">
              <w:rPr>
                <w:rFonts w:ascii="Arial" w:hAnsi="Arial" w:cs="Arial"/>
                <w:color w:val="000000" w:themeColor="text1"/>
                <w:sz w:val="21"/>
                <w:szCs w:val="21"/>
              </w:rPr>
              <w:t>Pasta with</w:t>
            </w:r>
          </w:p>
          <w:p w14:paraId="0C2C6125" w14:textId="77777777" w:rsidR="00E40A1D" w:rsidRDefault="00E40A1D" w:rsidP="00E40A1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1E55B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omato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&amp; Basil </w:t>
            </w:r>
            <w:r w:rsidRPr="001E55B2">
              <w:rPr>
                <w:rFonts w:ascii="Arial" w:hAnsi="Arial" w:cs="Arial"/>
                <w:color w:val="000000" w:themeColor="text1"/>
                <w:sz w:val="21"/>
                <w:szCs w:val="21"/>
              </w:rPr>
              <w:t>Sauce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r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br/>
              <w:t>Pesto Sauce</w:t>
            </w:r>
          </w:p>
          <w:p w14:paraId="324F2B87" w14:textId="77777777" w:rsidR="00740455" w:rsidRDefault="00740455" w:rsidP="0074045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32D43A6" w14:textId="77777777" w:rsidR="00740455" w:rsidRDefault="00740455" w:rsidP="00740455">
            <w:pPr>
              <w:spacing w:line="276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2466EC2" w14:textId="77777777" w:rsidR="00740455" w:rsidRPr="001E55B2" w:rsidRDefault="00740455" w:rsidP="00740455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1E55B2" w:rsidRPr="00897764" w14:paraId="4649E2BF" w14:textId="77777777" w:rsidTr="001E55B2">
        <w:trPr>
          <w:trHeight w:val="1321"/>
        </w:trPr>
        <w:tc>
          <w:tcPr>
            <w:tcW w:w="1743" w:type="dxa"/>
            <w:shd w:val="clear" w:color="auto" w:fill="F3FBFC"/>
            <w:vAlign w:val="center"/>
            <w:hideMark/>
          </w:tcPr>
          <w:p w14:paraId="4A574C32" w14:textId="77777777" w:rsidR="001E55B2" w:rsidRPr="001E55B2" w:rsidRDefault="001E55B2" w:rsidP="001E55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E55B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Desserts</w:t>
            </w:r>
          </w:p>
        </w:tc>
        <w:tc>
          <w:tcPr>
            <w:tcW w:w="1743" w:type="dxa"/>
            <w:vAlign w:val="center"/>
            <w:hideMark/>
          </w:tcPr>
          <w:p w14:paraId="7D10718E" w14:textId="44AB19CF" w:rsidR="001E55B2" w:rsidRPr="001E55B2" w:rsidRDefault="007E23A8" w:rsidP="00591AF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E23A8">
              <w:rPr>
                <w:rFonts w:ascii="Arial" w:eastAsia="Times New Roman" w:hAnsi="Arial" w:cs="Arial"/>
                <w:color w:val="000000"/>
                <w:lang w:eastAsia="en-GB"/>
              </w:rPr>
              <w:t>Flapjack</w:t>
            </w:r>
          </w:p>
        </w:tc>
        <w:tc>
          <w:tcPr>
            <w:tcW w:w="1744" w:type="dxa"/>
            <w:vAlign w:val="center"/>
            <w:hideMark/>
          </w:tcPr>
          <w:p w14:paraId="17BD9C3D" w14:textId="77777777" w:rsidR="00A85FF8" w:rsidRDefault="00A85FF8" w:rsidP="001E55B2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85FF8">
              <w:rPr>
                <w:rFonts w:ascii="Arial" w:eastAsia="Times New Roman" w:hAnsi="Arial" w:cs="Arial"/>
                <w:color w:val="000000"/>
                <w:lang w:eastAsia="en-GB"/>
              </w:rPr>
              <w:t xml:space="preserve">Chocolate Cornflake </w:t>
            </w:r>
          </w:p>
          <w:p w14:paraId="7AE15FCD" w14:textId="5975D01C" w:rsidR="001E55B2" w:rsidRPr="001E55B2" w:rsidRDefault="00A85FF8" w:rsidP="001E55B2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85FF8">
              <w:rPr>
                <w:rFonts w:ascii="Arial" w:eastAsia="Times New Roman" w:hAnsi="Arial" w:cs="Arial"/>
                <w:color w:val="000000"/>
                <w:lang w:eastAsia="en-GB"/>
              </w:rPr>
              <w:t>Cake</w:t>
            </w:r>
          </w:p>
        </w:tc>
        <w:tc>
          <w:tcPr>
            <w:tcW w:w="1743" w:type="dxa"/>
            <w:vAlign w:val="center"/>
            <w:hideMark/>
          </w:tcPr>
          <w:p w14:paraId="3325280B" w14:textId="0B3D649E" w:rsidR="001E55B2" w:rsidRPr="001E55B2" w:rsidRDefault="003D126C" w:rsidP="00E92628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Rainbow       Jelly</w:t>
            </w:r>
          </w:p>
        </w:tc>
        <w:tc>
          <w:tcPr>
            <w:tcW w:w="1743" w:type="dxa"/>
            <w:vAlign w:val="center"/>
            <w:hideMark/>
          </w:tcPr>
          <w:p w14:paraId="337E0F7B" w14:textId="125DFD3F" w:rsidR="001E55B2" w:rsidRPr="001E55B2" w:rsidRDefault="001E55B2" w:rsidP="001E55B2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E55B2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8F1B59">
              <w:t xml:space="preserve"> </w:t>
            </w:r>
            <w:r w:rsidR="008F1B59" w:rsidRPr="008F1B59">
              <w:rPr>
                <w:rFonts w:ascii="Arial" w:eastAsia="Times New Roman" w:hAnsi="Arial" w:cs="Arial"/>
                <w:color w:val="000000"/>
                <w:lang w:eastAsia="en-GB"/>
              </w:rPr>
              <w:t xml:space="preserve">Apple Crumble </w:t>
            </w:r>
            <w:r w:rsidR="003D126C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   with</w:t>
            </w:r>
            <w:r w:rsidR="008F1B59" w:rsidRPr="008F1B59">
              <w:rPr>
                <w:rFonts w:ascii="Arial" w:eastAsia="Times New Roman" w:hAnsi="Arial" w:cs="Arial"/>
                <w:color w:val="000000"/>
                <w:lang w:eastAsia="en-GB"/>
              </w:rPr>
              <w:t xml:space="preserve"> Custard</w:t>
            </w:r>
          </w:p>
        </w:tc>
        <w:tc>
          <w:tcPr>
            <w:tcW w:w="1744" w:type="dxa"/>
            <w:vAlign w:val="center"/>
            <w:hideMark/>
          </w:tcPr>
          <w:p w14:paraId="00DAA8AA" w14:textId="77777777" w:rsidR="001E55B2" w:rsidRDefault="001E55B2" w:rsidP="001E55B2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E55B2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Famous </w:t>
            </w:r>
          </w:p>
          <w:p w14:paraId="0624A13A" w14:textId="3D94645A" w:rsidR="001E55B2" w:rsidRPr="001E55B2" w:rsidRDefault="001E55B2" w:rsidP="001E55B2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Fruity Friday</w:t>
            </w:r>
          </w:p>
        </w:tc>
      </w:tr>
    </w:tbl>
    <w:p w14:paraId="47772D53" w14:textId="2D977DAF" w:rsidR="000762FE" w:rsidRDefault="009E674A" w:rsidP="002144B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DDC948" wp14:editId="27BD5F7E">
                <wp:simplePos x="0" y="0"/>
                <wp:positionH relativeFrom="column">
                  <wp:posOffset>-431800</wp:posOffset>
                </wp:positionH>
                <wp:positionV relativeFrom="paragraph">
                  <wp:posOffset>-469900</wp:posOffset>
                </wp:positionV>
                <wp:extent cx="1206500" cy="266700"/>
                <wp:effectExtent l="0" t="0" r="0" b="0"/>
                <wp:wrapNone/>
                <wp:docPr id="77172725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625CD" w14:textId="37D536E6" w:rsidR="009E674A" w:rsidRPr="00AF52A6" w:rsidRDefault="003E1742" w:rsidP="009E674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8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pring</w:t>
                            </w:r>
                            <w:r w:rsidR="009E674A" w:rsidRPr="00AF52A6">
                              <w:rPr>
                                <w:rStyle w:val="A8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er</w:t>
                            </w:r>
                            <w:r w:rsidR="00361583">
                              <w:rPr>
                                <w:rStyle w:val="A8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</w:t>
                            </w:r>
                            <w:r w:rsidR="009E674A" w:rsidRPr="00AF52A6">
                              <w:rPr>
                                <w:rStyle w:val="A8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>
                              <w:rPr>
                                <w:rStyle w:val="A8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DC94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4pt;margin-top:-37pt;width:9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" filled="f" stroked="f" strokeweight=".5pt">
                <v:textbox inset="0,0,0,0">
                  <w:txbxContent>
                    <w:p w14:paraId="30B625CD" w14:textId="37D536E6" w:rsidR="009E674A" w:rsidRPr="00AF52A6" w:rsidRDefault="003E1742" w:rsidP="009E674A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Style w:val="A8"/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pring</w:t>
                      </w:r>
                      <w:r w:rsidR="009E674A" w:rsidRPr="00AF52A6">
                        <w:rPr>
                          <w:rStyle w:val="A8"/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Ter</w:t>
                      </w:r>
                      <w:r w:rsidR="00361583">
                        <w:rPr>
                          <w:rStyle w:val="A8"/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m</w:t>
                      </w:r>
                      <w:r w:rsidR="009E674A" w:rsidRPr="00AF52A6">
                        <w:rPr>
                          <w:rStyle w:val="A8"/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202</w:t>
                      </w:r>
                      <w:r>
                        <w:rPr>
                          <w:rStyle w:val="A8"/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81C1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9D139D" wp14:editId="5DC658DF">
                <wp:simplePos x="0" y="0"/>
                <wp:positionH relativeFrom="column">
                  <wp:posOffset>-616373</wp:posOffset>
                </wp:positionH>
                <wp:positionV relativeFrom="paragraph">
                  <wp:posOffset>8886613</wp:posOffset>
                </wp:positionV>
                <wp:extent cx="6949440" cy="535093"/>
                <wp:effectExtent l="0" t="0" r="0" b="0"/>
                <wp:wrapNone/>
                <wp:docPr id="11438896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9440" cy="5350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C01C3" w14:textId="51A012D6" w:rsidR="00E81C12" w:rsidRPr="00E81C12" w:rsidRDefault="00E81C12" w:rsidP="00E81C1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81C12">
                              <w:rPr>
                                <w:rStyle w:val="A8"/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ither </w:t>
                            </w:r>
                            <w:r w:rsidRPr="00E81C12">
                              <w:rPr>
                                <w:rStyle w:val="A8"/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Pasta with Tomato &amp; Basil Sauce</w:t>
                            </w:r>
                            <w:r w:rsidR="00D9436C">
                              <w:rPr>
                                <w:rStyle w:val="A8"/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9436C" w:rsidRPr="00D9436C">
                              <w:rPr>
                                <w:rStyle w:val="A8"/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or</w:t>
                            </w:r>
                            <w:r w:rsidR="00D9436C">
                              <w:rPr>
                                <w:rStyle w:val="A8"/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esto Pasta</w:t>
                            </w:r>
                            <w:r w:rsidRPr="00E81C12">
                              <w:rPr>
                                <w:rStyle w:val="A8"/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1C12">
                              <w:rPr>
                                <w:rStyle w:val="A8"/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r </w:t>
                            </w:r>
                            <w:r w:rsidRPr="00E81C12">
                              <w:rPr>
                                <w:rStyle w:val="A8"/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Jacket Potato topped with either Baked Beans, Cheese or Tuna Mayonnaise</w:t>
                            </w:r>
                          </w:p>
                          <w:p w14:paraId="0CA3D167" w14:textId="0A4F976B" w:rsidR="00E81C12" w:rsidRPr="00E81C12" w:rsidRDefault="00E81C12" w:rsidP="00E81C12">
                            <w:pPr>
                              <w:pStyle w:val="Pa4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81C1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1C12">
                              <w:rPr>
                                <w:rStyle w:val="A8"/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hoice of Sandwich</w:t>
                            </w:r>
                            <w:r w:rsidR="00130B98">
                              <w:rPr>
                                <w:rStyle w:val="A8"/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, Baguette or Bap of the day</w:t>
                            </w:r>
                            <w:r w:rsidRPr="00E81C12">
                              <w:rPr>
                                <w:rStyle w:val="A8"/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 Cheese, Tuna Mayonnaise, Egg Mayonnaise or Ham. </w:t>
                            </w:r>
                          </w:p>
                          <w:p w14:paraId="632ABC5D" w14:textId="37EEDECD" w:rsidR="00E81C12" w:rsidRPr="00D9436C" w:rsidRDefault="00E81C12" w:rsidP="00E81C1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81C12">
                              <w:rPr>
                                <w:rStyle w:val="A8"/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hoice of Freshly Baked </w:t>
                            </w:r>
                            <w:r w:rsidRPr="00D9436C">
                              <w:rPr>
                                <w:rStyle w:val="A8"/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read, </w:t>
                            </w:r>
                            <w:r w:rsidR="00D9436C" w:rsidRPr="00D9436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asonal Vegetables, Fresh Salad, Fruit, Orange or Strawberry Jelly &amp; Water</w:t>
                            </w:r>
                            <w:r w:rsidR="00D9436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D139D" id="_x0000_s1027" type="#_x0000_t202" style="position:absolute;margin-left:-48.55pt;margin-top:699.75pt;width:547.2pt;height:4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" filled="f" stroked="f" strokeweight=".5pt">
                <v:textbox inset="0,0,0,0">
                  <w:txbxContent>
                    <w:p w14:paraId="7F4C01C3" w14:textId="51A012D6" w:rsidR="00E81C12" w:rsidRPr="00E81C12" w:rsidRDefault="00E81C12" w:rsidP="00E81C1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E81C12">
                        <w:rPr>
                          <w:rStyle w:val="A8"/>
                          <w:rFonts w:ascii="Arial" w:hAnsi="Arial" w:cs="Arial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Either </w:t>
                      </w:r>
                      <w:r w:rsidRPr="00E81C12">
                        <w:rPr>
                          <w:rStyle w:val="A8"/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Pasta with Tomato &amp; Basil Sauce</w:t>
                      </w:r>
                      <w:r w:rsidR="00D9436C">
                        <w:rPr>
                          <w:rStyle w:val="A8"/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9436C" w:rsidRPr="00D9436C">
                        <w:rPr>
                          <w:rStyle w:val="A8"/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or</w:t>
                      </w:r>
                      <w:r w:rsidR="00D9436C">
                        <w:rPr>
                          <w:rStyle w:val="A8"/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Pesto Pasta</w:t>
                      </w:r>
                      <w:r w:rsidRPr="00E81C12">
                        <w:rPr>
                          <w:rStyle w:val="A8"/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E81C12">
                        <w:rPr>
                          <w:rStyle w:val="A8"/>
                          <w:rFonts w:ascii="Arial" w:hAnsi="Arial" w:cs="Arial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or </w:t>
                      </w:r>
                      <w:r w:rsidRPr="00E81C12">
                        <w:rPr>
                          <w:rStyle w:val="A8"/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Jacket Potato topped with either Baked Beans, Cheese or Tuna Mayonnaise</w:t>
                      </w:r>
                    </w:p>
                    <w:p w14:paraId="0CA3D167" w14:textId="0A4F976B" w:rsidR="00E81C12" w:rsidRPr="00E81C12" w:rsidRDefault="00E81C12" w:rsidP="00E81C12">
                      <w:pPr>
                        <w:pStyle w:val="Pa4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E81C12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E81C12">
                        <w:rPr>
                          <w:rStyle w:val="A8"/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hoice of Sandwich</w:t>
                      </w:r>
                      <w:r w:rsidR="00130B98">
                        <w:rPr>
                          <w:rStyle w:val="A8"/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, Baguette or Bap of the day</w:t>
                      </w:r>
                      <w:r w:rsidRPr="00E81C12">
                        <w:rPr>
                          <w:rStyle w:val="A8"/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- Cheese, Tuna Mayonnaise, Egg Mayonnaise or Ham. </w:t>
                      </w:r>
                    </w:p>
                    <w:p w14:paraId="632ABC5D" w14:textId="37EEDECD" w:rsidR="00E81C12" w:rsidRPr="00D9436C" w:rsidRDefault="00E81C12" w:rsidP="00E81C1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E81C12">
                        <w:rPr>
                          <w:rStyle w:val="A8"/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Choice of Freshly Baked </w:t>
                      </w:r>
                      <w:r w:rsidRPr="00D9436C">
                        <w:rPr>
                          <w:rStyle w:val="A8"/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Bread, </w:t>
                      </w:r>
                      <w:r w:rsidR="00D9436C" w:rsidRPr="00D9436C">
                        <w:rPr>
                          <w:rFonts w:ascii="Arial" w:hAnsi="Arial" w:cs="Arial"/>
                          <w:sz w:val="18"/>
                          <w:szCs w:val="18"/>
                        </w:rPr>
                        <w:t>Seasonal Vegetables, Fresh Salad, Fruit, Orange or Strawberry Jelly &amp; Water</w:t>
                      </w:r>
                      <w:r w:rsidR="00D9436C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81C1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124AFC" wp14:editId="2DC26CAE">
                <wp:simplePos x="0" y="0"/>
                <wp:positionH relativeFrom="column">
                  <wp:posOffset>-614680</wp:posOffset>
                </wp:positionH>
                <wp:positionV relativeFrom="paragraph">
                  <wp:posOffset>1854835</wp:posOffset>
                </wp:positionV>
                <wp:extent cx="6949440" cy="2825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944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7364B" w14:textId="092BBC19" w:rsidR="0086244C" w:rsidRPr="00E81C12" w:rsidRDefault="0086244C" w:rsidP="00D256E3">
                            <w:pPr>
                              <w:tabs>
                                <w:tab w:val="left" w:pos="2268"/>
                                <w:tab w:val="left" w:pos="2835"/>
                              </w:tabs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81C1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erved weeks commencing</w:t>
                            </w:r>
                            <w:r w:rsidR="00E40A1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: 9/3/26,30/3/26,24/4/26,11/5/26</w:t>
                            </w:r>
                          </w:p>
                          <w:p w14:paraId="1482DF4C" w14:textId="23F043D6" w:rsidR="00E34513" w:rsidRPr="001F480C" w:rsidRDefault="00E34513" w:rsidP="00D256E3">
                            <w:pPr>
                              <w:tabs>
                                <w:tab w:val="left" w:pos="2268"/>
                                <w:tab w:val="left" w:pos="2835"/>
                              </w:tabs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24AFC" id="Text Box 13" o:spid="_x0000_s1028" type="#_x0000_t202" style="position:absolute;margin-left:-48.4pt;margin-top:146.05pt;width:547.2pt;height:2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" filled="f" stroked="f" strokeweight=".5pt">
                <v:textbox inset="0,0,0,0">
                  <w:txbxContent>
                    <w:p w14:paraId="5367364B" w14:textId="092BBC19" w:rsidR="0086244C" w:rsidRPr="00E81C12" w:rsidRDefault="0086244C" w:rsidP="00D256E3">
                      <w:pPr>
                        <w:tabs>
                          <w:tab w:val="left" w:pos="2268"/>
                          <w:tab w:val="left" w:pos="2835"/>
                        </w:tabs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E81C12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>Served weeks commencing</w:t>
                      </w:r>
                      <w:r w:rsidR="00E40A1D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>: 9/3/26,30/3/26,24/4/26,11/5/26</w:t>
                      </w:r>
                    </w:p>
                    <w:p w14:paraId="1482DF4C" w14:textId="23F043D6" w:rsidR="00E34513" w:rsidRPr="001F480C" w:rsidRDefault="00E34513" w:rsidP="00D256E3">
                      <w:pPr>
                        <w:tabs>
                          <w:tab w:val="left" w:pos="2268"/>
                          <w:tab w:val="left" w:pos="2835"/>
                        </w:tabs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B2CD6C" w14:textId="674EC128" w:rsidR="00B81299" w:rsidRDefault="00B81299" w:rsidP="00B81299"/>
    <w:p w14:paraId="192393C4" w14:textId="19A0E140" w:rsidR="00B81299" w:rsidRPr="00B81299" w:rsidRDefault="00B81299" w:rsidP="00B81299">
      <w:pPr>
        <w:jc w:val="right"/>
      </w:pPr>
    </w:p>
    <w:sectPr w:rsidR="00B81299" w:rsidRPr="00B81299" w:rsidSect="006E532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99649" w14:textId="77777777" w:rsidR="00292F59" w:rsidRDefault="00292F59" w:rsidP="00E35275">
      <w:r>
        <w:separator/>
      </w:r>
    </w:p>
  </w:endnote>
  <w:endnote w:type="continuationSeparator" w:id="0">
    <w:p w14:paraId="65EB890A" w14:textId="77777777" w:rsidR="00292F59" w:rsidRDefault="00292F59" w:rsidP="00E3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Gotham Medium">
    <w:altName w:val="Gotham Medium"/>
    <w:panose1 w:val="00000000000000000000"/>
    <w:charset w:val="00"/>
    <w:family w:val="auto"/>
    <w:notTrueType/>
    <w:pitch w:val="variable"/>
    <w:sig w:usb0="00000003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19041" w14:textId="77777777" w:rsidR="00292F59" w:rsidRDefault="00292F59" w:rsidP="00E35275">
      <w:r>
        <w:separator/>
      </w:r>
    </w:p>
  </w:footnote>
  <w:footnote w:type="continuationSeparator" w:id="0">
    <w:p w14:paraId="593B79F8" w14:textId="77777777" w:rsidR="00292F59" w:rsidRDefault="00292F59" w:rsidP="00E35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83B8F" w14:textId="2BAC8FDF" w:rsidR="00E35275" w:rsidRDefault="00E81C1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182978" wp14:editId="60E51106">
          <wp:simplePos x="0" y="0"/>
          <wp:positionH relativeFrom="column">
            <wp:posOffset>-901700</wp:posOffset>
          </wp:positionH>
          <wp:positionV relativeFrom="paragraph">
            <wp:posOffset>-449580</wp:posOffset>
          </wp:positionV>
          <wp:extent cx="7543800" cy="10662749"/>
          <wp:effectExtent l="0" t="0" r="0" b="5715"/>
          <wp:wrapNone/>
          <wp:docPr id="3255238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552381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2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F11"/>
    <w:rsid w:val="00001456"/>
    <w:rsid w:val="00014671"/>
    <w:rsid w:val="00024001"/>
    <w:rsid w:val="00053E82"/>
    <w:rsid w:val="000762FE"/>
    <w:rsid w:val="00076418"/>
    <w:rsid w:val="00093E30"/>
    <w:rsid w:val="000A22F8"/>
    <w:rsid w:val="000C0C1A"/>
    <w:rsid w:val="000C270E"/>
    <w:rsid w:val="000C2F41"/>
    <w:rsid w:val="000F4BF6"/>
    <w:rsid w:val="0011383E"/>
    <w:rsid w:val="00130B98"/>
    <w:rsid w:val="0019289B"/>
    <w:rsid w:val="00195541"/>
    <w:rsid w:val="001B67D0"/>
    <w:rsid w:val="001C4722"/>
    <w:rsid w:val="001D1D07"/>
    <w:rsid w:val="001E13B4"/>
    <w:rsid w:val="001E55B2"/>
    <w:rsid w:val="001E7175"/>
    <w:rsid w:val="001F480C"/>
    <w:rsid w:val="002144B2"/>
    <w:rsid w:val="0022345D"/>
    <w:rsid w:val="002565E7"/>
    <w:rsid w:val="00291586"/>
    <w:rsid w:val="00292F59"/>
    <w:rsid w:val="002B1E91"/>
    <w:rsid w:val="002D3206"/>
    <w:rsid w:val="002E2BE4"/>
    <w:rsid w:val="002F6948"/>
    <w:rsid w:val="00303106"/>
    <w:rsid w:val="0030750F"/>
    <w:rsid w:val="00361583"/>
    <w:rsid w:val="003D126C"/>
    <w:rsid w:val="003E1742"/>
    <w:rsid w:val="00434CC2"/>
    <w:rsid w:val="00440722"/>
    <w:rsid w:val="00441ADD"/>
    <w:rsid w:val="00441E04"/>
    <w:rsid w:val="004A6ACE"/>
    <w:rsid w:val="004B431A"/>
    <w:rsid w:val="00507A61"/>
    <w:rsid w:val="0054247D"/>
    <w:rsid w:val="0055362B"/>
    <w:rsid w:val="005664C3"/>
    <w:rsid w:val="00591AFE"/>
    <w:rsid w:val="00593827"/>
    <w:rsid w:val="005E262C"/>
    <w:rsid w:val="005E6D35"/>
    <w:rsid w:val="00606E1E"/>
    <w:rsid w:val="006113C9"/>
    <w:rsid w:val="006363C5"/>
    <w:rsid w:val="00636C2A"/>
    <w:rsid w:val="00653C21"/>
    <w:rsid w:val="006563FD"/>
    <w:rsid w:val="006569D5"/>
    <w:rsid w:val="00663585"/>
    <w:rsid w:val="006773AB"/>
    <w:rsid w:val="00683F81"/>
    <w:rsid w:val="006E532A"/>
    <w:rsid w:val="006E77FB"/>
    <w:rsid w:val="006F1629"/>
    <w:rsid w:val="006F28CC"/>
    <w:rsid w:val="00740455"/>
    <w:rsid w:val="007409B5"/>
    <w:rsid w:val="00755C6D"/>
    <w:rsid w:val="00773A06"/>
    <w:rsid w:val="00773E9E"/>
    <w:rsid w:val="00777B97"/>
    <w:rsid w:val="007B2971"/>
    <w:rsid w:val="007E0342"/>
    <w:rsid w:val="007E036E"/>
    <w:rsid w:val="007E23A8"/>
    <w:rsid w:val="007F3E7B"/>
    <w:rsid w:val="008075E6"/>
    <w:rsid w:val="00816BB0"/>
    <w:rsid w:val="00841F35"/>
    <w:rsid w:val="0086244C"/>
    <w:rsid w:val="008A0726"/>
    <w:rsid w:val="008D028A"/>
    <w:rsid w:val="008F0F11"/>
    <w:rsid w:val="008F1B59"/>
    <w:rsid w:val="008F7E5E"/>
    <w:rsid w:val="009112E4"/>
    <w:rsid w:val="00935B52"/>
    <w:rsid w:val="00940A89"/>
    <w:rsid w:val="009B75D7"/>
    <w:rsid w:val="009E674A"/>
    <w:rsid w:val="009F22D9"/>
    <w:rsid w:val="009F2ECC"/>
    <w:rsid w:val="00A157C9"/>
    <w:rsid w:val="00A539F4"/>
    <w:rsid w:val="00A57DC9"/>
    <w:rsid w:val="00A66779"/>
    <w:rsid w:val="00A67098"/>
    <w:rsid w:val="00A73FB2"/>
    <w:rsid w:val="00A85FF8"/>
    <w:rsid w:val="00AB22A6"/>
    <w:rsid w:val="00AD6A75"/>
    <w:rsid w:val="00AD7FBD"/>
    <w:rsid w:val="00B04711"/>
    <w:rsid w:val="00B20504"/>
    <w:rsid w:val="00B405C0"/>
    <w:rsid w:val="00B5323F"/>
    <w:rsid w:val="00B74FA7"/>
    <w:rsid w:val="00B81299"/>
    <w:rsid w:val="00B941D1"/>
    <w:rsid w:val="00BB6163"/>
    <w:rsid w:val="00BD688C"/>
    <w:rsid w:val="00C4126B"/>
    <w:rsid w:val="00CA1A3E"/>
    <w:rsid w:val="00CA7E55"/>
    <w:rsid w:val="00D256E3"/>
    <w:rsid w:val="00D805AF"/>
    <w:rsid w:val="00D9436C"/>
    <w:rsid w:val="00DD73F5"/>
    <w:rsid w:val="00E34513"/>
    <w:rsid w:val="00E35218"/>
    <w:rsid w:val="00E35275"/>
    <w:rsid w:val="00E40A1D"/>
    <w:rsid w:val="00E44DAA"/>
    <w:rsid w:val="00E733A6"/>
    <w:rsid w:val="00E81C12"/>
    <w:rsid w:val="00E92628"/>
    <w:rsid w:val="00EA7CA7"/>
    <w:rsid w:val="00EB7335"/>
    <w:rsid w:val="00F17890"/>
    <w:rsid w:val="00F17A20"/>
    <w:rsid w:val="00F36A88"/>
    <w:rsid w:val="00FA4EA7"/>
    <w:rsid w:val="00FB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53BC2"/>
  <w15:chartTrackingRefBased/>
  <w15:docId w15:val="{1ACB69E5-1181-4D21-815D-187A84451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3B4"/>
  </w:style>
  <w:style w:type="paragraph" w:styleId="Heading1">
    <w:name w:val="heading 1"/>
    <w:basedOn w:val="Normal"/>
    <w:next w:val="Normal"/>
    <w:link w:val="Heading1Char"/>
    <w:uiPriority w:val="9"/>
    <w:qFormat/>
    <w:rsid w:val="006363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mbranded">
    <w:name w:val="abm branded"/>
    <w:basedOn w:val="Heading1"/>
    <w:autoRedefine/>
    <w:qFormat/>
    <w:rsid w:val="006363C5"/>
    <w:rPr>
      <w:rFonts w:ascii="Century Gothic" w:hAnsi="Century Gothic"/>
      <w:color w:val="717ACF"/>
    </w:rPr>
  </w:style>
  <w:style w:type="character" w:customStyle="1" w:styleId="Heading1Char">
    <w:name w:val="Heading 1 Char"/>
    <w:basedOn w:val="DefaultParagraphFont"/>
    <w:link w:val="Heading1"/>
    <w:uiPriority w:val="9"/>
    <w:rsid w:val="006363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352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275"/>
  </w:style>
  <w:style w:type="paragraph" w:styleId="Footer">
    <w:name w:val="footer"/>
    <w:basedOn w:val="Normal"/>
    <w:link w:val="FooterChar"/>
    <w:uiPriority w:val="99"/>
    <w:unhideWhenUsed/>
    <w:rsid w:val="00E352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275"/>
  </w:style>
  <w:style w:type="paragraph" w:customStyle="1" w:styleId="BasicParagraph">
    <w:name w:val="[Basic Paragraph]"/>
    <w:basedOn w:val="Normal"/>
    <w:uiPriority w:val="99"/>
    <w:rsid w:val="0059382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14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C12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character" w:customStyle="1" w:styleId="A8">
    <w:name w:val="A8"/>
    <w:uiPriority w:val="99"/>
    <w:rsid w:val="00E81C12"/>
    <w:rPr>
      <w:rFonts w:cs="Gotham Medium"/>
      <w:color w:val="FFFFFF"/>
      <w:sz w:val="14"/>
      <w:szCs w:val="14"/>
    </w:rPr>
  </w:style>
  <w:style w:type="paragraph" w:customStyle="1" w:styleId="Pa4">
    <w:name w:val="Pa4"/>
    <w:basedOn w:val="Default"/>
    <w:next w:val="Default"/>
    <w:uiPriority w:val="99"/>
    <w:rsid w:val="00E81C12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1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6F7E7C-BED3-744E-BC20-FE3B96D5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l Goldthorpe</dc:creator>
  <cp:keywords/>
  <dc:description/>
  <cp:lastModifiedBy>Katie Burnham</cp:lastModifiedBy>
  <cp:revision>5</cp:revision>
  <cp:lastPrinted>2019-06-24T15:34:00Z</cp:lastPrinted>
  <dcterms:created xsi:type="dcterms:W3CDTF">2025-11-12T11:21:00Z</dcterms:created>
  <dcterms:modified xsi:type="dcterms:W3CDTF">2026-02-04T16:39:00Z</dcterms:modified>
</cp:coreProperties>
</file>